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39D4BF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32D78">
        <w:rPr>
          <w:rFonts w:ascii="Times New Roman" w:hAnsi="Times New Roman"/>
          <w:b/>
          <w:spacing w:val="20"/>
        </w:rPr>
        <w:t>k</w:t>
      </w:r>
      <w:r w:rsidR="00C503E1">
        <w:rPr>
          <w:rFonts w:ascii="Times New Roman" w:hAnsi="Times New Roman"/>
          <w:b/>
          <w:spacing w:val="20"/>
        </w:rPr>
        <w:t>etverg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400D75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32D78">
        <w:t>K</w:t>
      </w:r>
      <w:r w:rsidR="00EA5DCE">
        <w:t>etverg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50C0" w14:textId="77777777" w:rsidR="00D914E4" w:rsidRDefault="00D914E4">
      <w:r>
        <w:separator/>
      </w:r>
    </w:p>
  </w:endnote>
  <w:endnote w:type="continuationSeparator" w:id="0">
    <w:p w14:paraId="2FB28114" w14:textId="77777777" w:rsidR="00D914E4" w:rsidRDefault="00D9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89B4" w14:textId="77777777" w:rsidR="00D914E4" w:rsidRDefault="00D914E4">
      <w:r>
        <w:separator/>
      </w:r>
    </w:p>
  </w:footnote>
  <w:footnote w:type="continuationSeparator" w:id="0">
    <w:p w14:paraId="0B901D2C" w14:textId="77777777" w:rsidR="00D914E4" w:rsidRDefault="00D91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1:42:00Z</dcterms:created>
  <dcterms:modified xsi:type="dcterms:W3CDTF">2021-10-07T11:42:00Z</dcterms:modified>
</cp:coreProperties>
</file>